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5922C4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363907">
        <w:rPr>
          <w:rFonts w:ascii="仿宋" w:eastAsia="仿宋" w:hAnsi="仿宋" w:hint="eastAsia"/>
          <w:b/>
          <w:bCs/>
          <w:spacing w:val="22"/>
          <w:w w:val="79"/>
          <w:sz w:val="30"/>
          <w:szCs w:val="30"/>
          <w:fitText w:val="8400" w:id="1217815949"/>
        </w:rPr>
        <w:t>202</w:t>
      </w:r>
      <w:r w:rsidR="00363907" w:rsidRPr="00363907">
        <w:rPr>
          <w:rFonts w:ascii="仿宋" w:eastAsia="仿宋" w:hAnsi="仿宋" w:hint="eastAsia"/>
          <w:b/>
          <w:bCs/>
          <w:spacing w:val="22"/>
          <w:w w:val="79"/>
          <w:sz w:val="30"/>
          <w:szCs w:val="30"/>
          <w:fitText w:val="8400" w:id="1217815949"/>
        </w:rPr>
        <w:t>6</w:t>
      </w:r>
      <w:bookmarkStart w:id="0" w:name="_GoBack"/>
      <w:bookmarkEnd w:id="0"/>
      <w:r w:rsidR="00960088" w:rsidRPr="00363907">
        <w:rPr>
          <w:rFonts w:ascii="仿宋" w:eastAsia="仿宋" w:hAnsi="仿宋" w:hint="eastAsia"/>
          <w:b/>
          <w:bCs/>
          <w:spacing w:val="22"/>
          <w:w w:val="79"/>
          <w:sz w:val="30"/>
          <w:szCs w:val="30"/>
          <w:fitText w:val="8400" w:id="1217815949"/>
        </w:rPr>
        <w:t>年全国职业院校</w:t>
      </w:r>
      <w:r w:rsidRPr="00363907">
        <w:rPr>
          <w:rFonts w:ascii="仿宋" w:eastAsia="仿宋" w:hAnsi="仿宋" w:hint="eastAsia"/>
          <w:b/>
          <w:bCs/>
          <w:spacing w:val="22"/>
          <w:w w:val="79"/>
          <w:sz w:val="30"/>
          <w:szCs w:val="30"/>
          <w:fitText w:val="8400" w:id="1217815949"/>
        </w:rPr>
        <w:t>“</w:t>
      </w:r>
      <w:r w:rsidR="005212F6" w:rsidRPr="00363907">
        <w:rPr>
          <w:rFonts w:ascii="仿宋" w:eastAsia="仿宋" w:hAnsi="仿宋" w:hint="eastAsia"/>
          <w:b/>
          <w:bCs/>
          <w:spacing w:val="22"/>
          <w:w w:val="79"/>
          <w:sz w:val="30"/>
          <w:szCs w:val="30"/>
          <w:fitText w:val="8400" w:id="1217815949"/>
        </w:rPr>
        <w:t>数控机床装调维修技术</w:t>
      </w:r>
      <w:r w:rsidRPr="00363907">
        <w:rPr>
          <w:rFonts w:ascii="仿宋" w:eastAsia="仿宋" w:hAnsi="仿宋" w:hint="eastAsia"/>
          <w:b/>
          <w:bCs/>
          <w:spacing w:val="22"/>
          <w:w w:val="79"/>
          <w:sz w:val="30"/>
          <w:szCs w:val="30"/>
          <w:fitText w:val="8400" w:id="1217815949"/>
        </w:rPr>
        <w:t>”骨干教师技能培训</w:t>
      </w:r>
      <w:r w:rsidRPr="00363907">
        <w:rPr>
          <w:rFonts w:ascii="仿宋" w:eastAsia="仿宋" w:hAnsi="仿宋" w:hint="eastAsia"/>
          <w:b/>
          <w:bCs/>
          <w:spacing w:val="-7"/>
          <w:w w:val="79"/>
          <w:sz w:val="30"/>
          <w:szCs w:val="30"/>
          <w:fitText w:val="8400" w:id="1217815949"/>
        </w:rPr>
        <w:t>班</w:t>
      </w:r>
    </w:p>
    <w:p w:rsidR="000F1795" w:rsidRDefault="000F1795" w:rsidP="005922C4">
      <w:pPr>
        <w:spacing w:line="4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5922C4">
        <w:trPr>
          <w:trHeight w:hRule="exact" w:val="171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5922C4">
        <w:trPr>
          <w:trHeight w:hRule="exact" w:val="169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5922C4">
        <w:trPr>
          <w:trHeight w:hRule="exact" w:val="1560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694510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8E" w:rsidRDefault="00B00D8E" w:rsidP="00633A09">
      <w:r>
        <w:separator/>
      </w:r>
    </w:p>
  </w:endnote>
  <w:endnote w:type="continuationSeparator" w:id="0">
    <w:p w:rsidR="00B00D8E" w:rsidRDefault="00B00D8E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8E" w:rsidRDefault="00B00D8E" w:rsidP="00633A09">
      <w:r>
        <w:separator/>
      </w:r>
    </w:p>
  </w:footnote>
  <w:footnote w:type="continuationSeparator" w:id="0">
    <w:p w:rsidR="00B00D8E" w:rsidRDefault="00B00D8E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03F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3C69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0CA3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6430"/>
    <w:rsid w:val="000C773E"/>
    <w:rsid w:val="000D22F6"/>
    <w:rsid w:val="000D358B"/>
    <w:rsid w:val="000D50C8"/>
    <w:rsid w:val="000E1B32"/>
    <w:rsid w:val="000E23B7"/>
    <w:rsid w:val="000E26E6"/>
    <w:rsid w:val="000E2F0F"/>
    <w:rsid w:val="000E5236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8EC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1BF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1E79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60E"/>
    <w:rsid w:val="00190F08"/>
    <w:rsid w:val="00193202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2A11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2DDB"/>
    <w:rsid w:val="00253A07"/>
    <w:rsid w:val="00254708"/>
    <w:rsid w:val="00254C4F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4E25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A77EB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2405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42CE"/>
    <w:rsid w:val="00305C4A"/>
    <w:rsid w:val="00305C63"/>
    <w:rsid w:val="0031046C"/>
    <w:rsid w:val="0031118E"/>
    <w:rsid w:val="0031152C"/>
    <w:rsid w:val="00311A29"/>
    <w:rsid w:val="003121DF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44A0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57FA9"/>
    <w:rsid w:val="003602CE"/>
    <w:rsid w:val="00360A87"/>
    <w:rsid w:val="00362316"/>
    <w:rsid w:val="00363907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1B2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07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5E65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22DE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456"/>
    <w:rsid w:val="00505896"/>
    <w:rsid w:val="005059FA"/>
    <w:rsid w:val="0050711A"/>
    <w:rsid w:val="0050768D"/>
    <w:rsid w:val="00510607"/>
    <w:rsid w:val="00511072"/>
    <w:rsid w:val="005113CD"/>
    <w:rsid w:val="00511643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2F6"/>
    <w:rsid w:val="00521AC1"/>
    <w:rsid w:val="0052270A"/>
    <w:rsid w:val="00527838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2C4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1E81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1A58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AF1"/>
    <w:rsid w:val="00613C98"/>
    <w:rsid w:val="006154EC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5803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2670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4510"/>
    <w:rsid w:val="00695FAD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0C36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378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071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349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2DA8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642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0DA"/>
    <w:rsid w:val="008911FE"/>
    <w:rsid w:val="00891B60"/>
    <w:rsid w:val="00893D21"/>
    <w:rsid w:val="0089493C"/>
    <w:rsid w:val="00894B6C"/>
    <w:rsid w:val="00896E09"/>
    <w:rsid w:val="00897193"/>
    <w:rsid w:val="00897356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27BA4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678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47B4"/>
    <w:rsid w:val="009759BB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0A2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B7E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07D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120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6D7A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198D"/>
    <w:rsid w:val="00AF27BA"/>
    <w:rsid w:val="00AF4069"/>
    <w:rsid w:val="00AF4926"/>
    <w:rsid w:val="00AF7AF5"/>
    <w:rsid w:val="00B0067A"/>
    <w:rsid w:val="00B00940"/>
    <w:rsid w:val="00B00D8E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27AB8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6DF0"/>
    <w:rsid w:val="00B67068"/>
    <w:rsid w:val="00B70273"/>
    <w:rsid w:val="00B70D8D"/>
    <w:rsid w:val="00B71202"/>
    <w:rsid w:val="00B7127E"/>
    <w:rsid w:val="00B72F63"/>
    <w:rsid w:val="00B76101"/>
    <w:rsid w:val="00B76BBE"/>
    <w:rsid w:val="00B76C4D"/>
    <w:rsid w:val="00B773C5"/>
    <w:rsid w:val="00B7780D"/>
    <w:rsid w:val="00B80547"/>
    <w:rsid w:val="00B808E3"/>
    <w:rsid w:val="00B80E1E"/>
    <w:rsid w:val="00B815D1"/>
    <w:rsid w:val="00B826E5"/>
    <w:rsid w:val="00B8381B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56DC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0DEF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1A5B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9721B"/>
    <w:rsid w:val="00CA02E3"/>
    <w:rsid w:val="00CA274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294B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4692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31F3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134E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56C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281E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160D"/>
    <w:rsid w:val="00DC217E"/>
    <w:rsid w:val="00DC24F5"/>
    <w:rsid w:val="00DC376E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413"/>
    <w:rsid w:val="00DE39FA"/>
    <w:rsid w:val="00DE4DEC"/>
    <w:rsid w:val="00DE688C"/>
    <w:rsid w:val="00DE6B08"/>
    <w:rsid w:val="00DE788F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2908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63C4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0A52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0743D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4AFC"/>
    <w:rsid w:val="00F25845"/>
    <w:rsid w:val="00F27391"/>
    <w:rsid w:val="00F27E95"/>
    <w:rsid w:val="00F304C4"/>
    <w:rsid w:val="00F30AC4"/>
    <w:rsid w:val="00F31A90"/>
    <w:rsid w:val="00F323A0"/>
    <w:rsid w:val="00F324B3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676"/>
    <w:rsid w:val="00FA4C0F"/>
    <w:rsid w:val="00FA6D41"/>
    <w:rsid w:val="00FA703B"/>
    <w:rsid w:val="00FA7EB0"/>
    <w:rsid w:val="00FA7FB0"/>
    <w:rsid w:val="00FB0FD1"/>
    <w:rsid w:val="00FB2EBF"/>
    <w:rsid w:val="00FB3225"/>
    <w:rsid w:val="00FB3FFC"/>
    <w:rsid w:val="00FB683F"/>
    <w:rsid w:val="00FC20F2"/>
    <w:rsid w:val="00FC2ACD"/>
    <w:rsid w:val="00FC2EB6"/>
    <w:rsid w:val="00FC5765"/>
    <w:rsid w:val="00FC640F"/>
    <w:rsid w:val="00FC688A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1346-0B53-4F03-9C1B-3B68BDD8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</Pages>
  <Words>97</Words>
  <Characters>559</Characters>
  <Application>Microsoft Office Word</Application>
  <DocSecurity>0</DocSecurity>
  <Lines>4</Lines>
  <Paragraphs>1</Paragraphs>
  <ScaleCrop>false</ScaleCrop>
  <Company>TianHuang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47</cp:revision>
  <cp:lastPrinted>2025-01-17T06:49:00Z</cp:lastPrinted>
  <dcterms:created xsi:type="dcterms:W3CDTF">2021-08-06T12:12:00Z</dcterms:created>
  <dcterms:modified xsi:type="dcterms:W3CDTF">2026-01-22T04:48:00Z</dcterms:modified>
</cp:coreProperties>
</file>